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6B" w:rsidRPr="001D156B" w:rsidRDefault="001D156B" w:rsidP="001D156B">
      <w:pPr>
        <w:jc w:val="right"/>
        <w:rPr>
          <w:sz w:val="28"/>
          <w:szCs w:val="28"/>
        </w:rPr>
      </w:pPr>
    </w:p>
    <w:p w:rsidR="001D156B" w:rsidRDefault="001D156B" w:rsidP="00D52814">
      <w:pPr>
        <w:jc w:val="center"/>
        <w:rPr>
          <w:b/>
          <w:sz w:val="28"/>
          <w:szCs w:val="28"/>
        </w:rPr>
      </w:pPr>
    </w:p>
    <w:p w:rsidR="00D52814" w:rsidRPr="00D15DA4" w:rsidRDefault="00D52814" w:rsidP="00D52814">
      <w:pPr>
        <w:jc w:val="center"/>
        <w:rPr>
          <w:b/>
          <w:sz w:val="28"/>
          <w:szCs w:val="28"/>
        </w:rPr>
      </w:pPr>
      <w:r w:rsidRPr="00D15DA4">
        <w:rPr>
          <w:b/>
          <w:sz w:val="28"/>
          <w:szCs w:val="28"/>
        </w:rPr>
        <w:t>СОБРАНИЕ  ДЕПУТАТОВ ПОСЕЛКА КАСТОРНОЕ</w:t>
      </w:r>
    </w:p>
    <w:p w:rsidR="00D52814" w:rsidRPr="00D15DA4" w:rsidRDefault="00D52814" w:rsidP="00D52814">
      <w:pPr>
        <w:jc w:val="center"/>
        <w:rPr>
          <w:sz w:val="28"/>
          <w:szCs w:val="28"/>
        </w:rPr>
      </w:pPr>
      <w:r w:rsidRPr="00D15DA4">
        <w:rPr>
          <w:b/>
          <w:sz w:val="28"/>
          <w:szCs w:val="28"/>
        </w:rPr>
        <w:t>КУРСКОЙ ОБЛАСТИ</w:t>
      </w:r>
    </w:p>
    <w:p w:rsidR="00D52814" w:rsidRPr="00D15DA4" w:rsidRDefault="00D52814" w:rsidP="00D52814">
      <w:pPr>
        <w:jc w:val="center"/>
        <w:rPr>
          <w:sz w:val="28"/>
          <w:szCs w:val="28"/>
        </w:rPr>
      </w:pPr>
    </w:p>
    <w:p w:rsidR="00D52814" w:rsidRPr="00D15DA4" w:rsidRDefault="00D52814" w:rsidP="00D52814">
      <w:pPr>
        <w:jc w:val="center"/>
        <w:rPr>
          <w:b/>
          <w:sz w:val="28"/>
          <w:szCs w:val="28"/>
        </w:rPr>
      </w:pPr>
      <w:r w:rsidRPr="00D15DA4">
        <w:rPr>
          <w:b/>
          <w:sz w:val="28"/>
          <w:szCs w:val="28"/>
        </w:rPr>
        <w:t>Р Е Ш Е Н И Е</w:t>
      </w:r>
    </w:p>
    <w:p w:rsidR="00D52814" w:rsidRDefault="00D52814" w:rsidP="00D52814"/>
    <w:p w:rsidR="00D52814" w:rsidRPr="001D156B" w:rsidRDefault="00D52814" w:rsidP="00D52814">
      <w:pPr>
        <w:rPr>
          <w:sz w:val="22"/>
          <w:szCs w:val="22"/>
        </w:rPr>
      </w:pPr>
      <w:r w:rsidRPr="001D156B">
        <w:rPr>
          <w:sz w:val="22"/>
          <w:szCs w:val="22"/>
        </w:rPr>
        <w:t xml:space="preserve">от </w:t>
      </w:r>
      <w:r w:rsidR="00011CFC" w:rsidRPr="001D156B">
        <w:rPr>
          <w:sz w:val="22"/>
          <w:szCs w:val="22"/>
        </w:rPr>
        <w:t>0</w:t>
      </w:r>
      <w:r w:rsidR="007A3763" w:rsidRPr="001D156B">
        <w:rPr>
          <w:sz w:val="22"/>
          <w:szCs w:val="22"/>
        </w:rPr>
        <w:t>9</w:t>
      </w:r>
      <w:r w:rsidRPr="001D156B">
        <w:rPr>
          <w:sz w:val="22"/>
          <w:szCs w:val="22"/>
        </w:rPr>
        <w:t>.</w:t>
      </w:r>
      <w:r w:rsidR="007A3763" w:rsidRPr="001D156B">
        <w:rPr>
          <w:sz w:val="22"/>
          <w:szCs w:val="22"/>
        </w:rPr>
        <w:t>11</w:t>
      </w:r>
      <w:r w:rsidRPr="001D156B">
        <w:rPr>
          <w:sz w:val="22"/>
          <w:szCs w:val="22"/>
        </w:rPr>
        <w:t>.20</w:t>
      </w:r>
      <w:r w:rsidR="00AC21F0" w:rsidRPr="001D156B">
        <w:rPr>
          <w:sz w:val="22"/>
          <w:szCs w:val="22"/>
        </w:rPr>
        <w:t>2</w:t>
      </w:r>
      <w:r w:rsidR="00FF4329" w:rsidRPr="001D156B">
        <w:rPr>
          <w:sz w:val="22"/>
          <w:szCs w:val="22"/>
        </w:rPr>
        <w:t>3</w:t>
      </w:r>
      <w:r w:rsidRPr="001D156B">
        <w:rPr>
          <w:sz w:val="22"/>
          <w:szCs w:val="22"/>
        </w:rPr>
        <w:t xml:space="preserve">г.                                                                                   </w:t>
      </w:r>
      <w:r w:rsidR="007A3763" w:rsidRPr="001D156B">
        <w:rPr>
          <w:sz w:val="22"/>
          <w:szCs w:val="22"/>
        </w:rPr>
        <w:t xml:space="preserve">                          </w:t>
      </w:r>
      <w:r w:rsidRPr="001D156B">
        <w:rPr>
          <w:sz w:val="22"/>
          <w:szCs w:val="22"/>
        </w:rPr>
        <w:t xml:space="preserve">      №  </w:t>
      </w:r>
      <w:r w:rsidR="007D2E3A">
        <w:rPr>
          <w:sz w:val="22"/>
          <w:szCs w:val="22"/>
        </w:rPr>
        <w:t>71</w:t>
      </w:r>
      <w:r w:rsidRPr="001D156B">
        <w:rPr>
          <w:sz w:val="22"/>
          <w:szCs w:val="22"/>
        </w:rPr>
        <w:t xml:space="preserve">                                                </w:t>
      </w:r>
    </w:p>
    <w:p w:rsidR="00D52814" w:rsidRPr="001D156B" w:rsidRDefault="00D52814" w:rsidP="00D52814">
      <w:pPr>
        <w:rPr>
          <w:sz w:val="22"/>
          <w:szCs w:val="22"/>
        </w:rPr>
      </w:pPr>
      <w:r w:rsidRPr="001D156B">
        <w:rPr>
          <w:sz w:val="22"/>
          <w:szCs w:val="22"/>
        </w:rPr>
        <w:t xml:space="preserve"> п. Касторное</w:t>
      </w:r>
    </w:p>
    <w:p w:rsidR="00D15DA4" w:rsidRPr="001D156B" w:rsidRDefault="00D15DA4" w:rsidP="00D15DA4">
      <w:pPr>
        <w:rPr>
          <w:b/>
          <w:sz w:val="22"/>
          <w:szCs w:val="22"/>
        </w:rPr>
      </w:pPr>
    </w:p>
    <w:p w:rsidR="00A0047B" w:rsidRPr="001D156B" w:rsidRDefault="00D15DA4" w:rsidP="00A0047B">
      <w:pPr>
        <w:rPr>
          <w:b/>
          <w:sz w:val="22"/>
          <w:szCs w:val="22"/>
        </w:rPr>
      </w:pPr>
      <w:r w:rsidRPr="001D156B">
        <w:rPr>
          <w:b/>
          <w:sz w:val="22"/>
          <w:szCs w:val="22"/>
        </w:rPr>
        <w:t xml:space="preserve">О  </w:t>
      </w:r>
      <w:r w:rsidR="00011CFC" w:rsidRPr="001D156B">
        <w:rPr>
          <w:b/>
          <w:sz w:val="22"/>
          <w:szCs w:val="22"/>
        </w:rPr>
        <w:t xml:space="preserve">принятии </w:t>
      </w:r>
      <w:r w:rsidR="00A0047B" w:rsidRPr="001D156B">
        <w:rPr>
          <w:b/>
          <w:sz w:val="22"/>
          <w:szCs w:val="22"/>
        </w:rPr>
        <w:t>объект</w:t>
      </w:r>
      <w:r w:rsidR="0096584F" w:rsidRPr="001D156B">
        <w:rPr>
          <w:b/>
          <w:sz w:val="22"/>
          <w:szCs w:val="22"/>
        </w:rPr>
        <w:t>ов</w:t>
      </w:r>
      <w:r w:rsidR="00A0047B" w:rsidRPr="001D156B">
        <w:rPr>
          <w:b/>
          <w:sz w:val="22"/>
          <w:szCs w:val="22"/>
        </w:rPr>
        <w:t xml:space="preserve"> недвижимого</w:t>
      </w:r>
    </w:p>
    <w:p w:rsidR="00A0047B" w:rsidRPr="001D156B" w:rsidRDefault="00A0047B" w:rsidP="00A0047B">
      <w:pPr>
        <w:rPr>
          <w:b/>
          <w:sz w:val="22"/>
          <w:szCs w:val="22"/>
        </w:rPr>
      </w:pPr>
      <w:r w:rsidRPr="001D156B">
        <w:rPr>
          <w:b/>
          <w:sz w:val="22"/>
          <w:szCs w:val="22"/>
        </w:rPr>
        <w:t>имущества  в муниципальную казну</w:t>
      </w:r>
    </w:p>
    <w:p w:rsidR="00A0047B" w:rsidRPr="001D156B" w:rsidRDefault="00A0047B" w:rsidP="00A0047B">
      <w:pPr>
        <w:rPr>
          <w:sz w:val="22"/>
          <w:szCs w:val="22"/>
        </w:rPr>
      </w:pPr>
      <w:r w:rsidRPr="001D156B">
        <w:rPr>
          <w:b/>
          <w:sz w:val="22"/>
          <w:szCs w:val="22"/>
        </w:rPr>
        <w:t>и реестр  муниципальной собственности</w:t>
      </w:r>
    </w:p>
    <w:p w:rsidR="00AB6A6C" w:rsidRPr="001D156B" w:rsidRDefault="00AB6A6C" w:rsidP="00A0047B">
      <w:pPr>
        <w:rPr>
          <w:b/>
          <w:color w:val="000000"/>
          <w:sz w:val="22"/>
          <w:szCs w:val="22"/>
        </w:rPr>
      </w:pPr>
    </w:p>
    <w:p w:rsidR="00A0047B" w:rsidRPr="001D156B" w:rsidRDefault="008E0CC7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         </w:t>
      </w:r>
      <w:r w:rsidR="00A0047B" w:rsidRPr="001D156B">
        <w:rPr>
          <w:sz w:val="22"/>
          <w:szCs w:val="22"/>
        </w:rPr>
        <w:t>В соответствии с п.5 ст. 22, ст. 47  Устава  муниципального образования «посёлок Касторное» Курской области, руководствуясь  Положением  о муниципальной казне муниципального образования «посёлок Касторное» Курской области  и  Положением о реестре муниципальной собственности  муниципального образования «посёлок Касторное» Курской области, Собрание  депутатов  поселка  Касторное  РЕШИЛО:</w:t>
      </w:r>
    </w:p>
    <w:p w:rsidR="00A0047B" w:rsidRPr="001D156B" w:rsidRDefault="008E0CC7" w:rsidP="00A0047B">
      <w:pPr>
        <w:rPr>
          <w:sz w:val="22"/>
          <w:szCs w:val="22"/>
        </w:rPr>
      </w:pPr>
      <w:r w:rsidRPr="001D156B">
        <w:rPr>
          <w:sz w:val="22"/>
          <w:szCs w:val="22"/>
        </w:rPr>
        <w:t xml:space="preserve">   </w:t>
      </w:r>
    </w:p>
    <w:p w:rsidR="0096584F" w:rsidRPr="001D156B" w:rsidRDefault="00A0047B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 1. Принять в муниципальную казну и реестр  муниципальной собственности муниципального образования «посёлок Касторное» Курской области </w:t>
      </w:r>
      <w:r w:rsidR="008E0CC7" w:rsidRPr="001D156B">
        <w:rPr>
          <w:sz w:val="22"/>
          <w:szCs w:val="22"/>
        </w:rPr>
        <w:t>объект</w:t>
      </w:r>
      <w:r w:rsidR="0096584F" w:rsidRPr="001D156B">
        <w:rPr>
          <w:sz w:val="22"/>
          <w:szCs w:val="22"/>
        </w:rPr>
        <w:t>ы</w:t>
      </w:r>
      <w:r w:rsidR="008E0CC7" w:rsidRPr="001D156B">
        <w:rPr>
          <w:sz w:val="22"/>
          <w:szCs w:val="22"/>
        </w:rPr>
        <w:t xml:space="preserve"> недвижимого имущества</w:t>
      </w:r>
      <w:r w:rsidR="0096584F" w:rsidRPr="001D156B">
        <w:rPr>
          <w:sz w:val="22"/>
          <w:szCs w:val="22"/>
        </w:rPr>
        <w:t>:</w:t>
      </w:r>
    </w:p>
    <w:p w:rsidR="008E0CC7" w:rsidRPr="001D156B" w:rsidRDefault="008E0CC7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</w:t>
      </w:r>
      <w:r w:rsidR="0096584F" w:rsidRPr="001D156B">
        <w:rPr>
          <w:sz w:val="22"/>
          <w:szCs w:val="22"/>
        </w:rPr>
        <w:t xml:space="preserve"> </w:t>
      </w:r>
      <w:r w:rsidRPr="001D156B">
        <w:rPr>
          <w:sz w:val="22"/>
          <w:szCs w:val="22"/>
        </w:rPr>
        <w:t>земельный участок с кадастровым номером 46:08:220103:1</w:t>
      </w:r>
      <w:r w:rsidR="0096584F" w:rsidRPr="001D156B">
        <w:rPr>
          <w:sz w:val="22"/>
          <w:szCs w:val="22"/>
        </w:rPr>
        <w:t>31</w:t>
      </w:r>
      <w:r w:rsidRPr="001D156B">
        <w:rPr>
          <w:sz w:val="22"/>
          <w:szCs w:val="22"/>
        </w:rPr>
        <w:t xml:space="preserve">0, общей площадью </w:t>
      </w:r>
      <w:r w:rsidR="0096584F" w:rsidRPr="001D156B">
        <w:rPr>
          <w:sz w:val="22"/>
          <w:szCs w:val="22"/>
        </w:rPr>
        <w:t>2837</w:t>
      </w:r>
      <w:r w:rsidRPr="001D156B">
        <w:rPr>
          <w:sz w:val="22"/>
          <w:szCs w:val="22"/>
        </w:rPr>
        <w:t xml:space="preserve"> кв.м, кадастров</w:t>
      </w:r>
      <w:r w:rsidR="00E50A71" w:rsidRPr="001D156B">
        <w:rPr>
          <w:sz w:val="22"/>
          <w:szCs w:val="22"/>
        </w:rPr>
        <w:t>ой</w:t>
      </w:r>
      <w:r w:rsidRPr="001D156B">
        <w:rPr>
          <w:sz w:val="22"/>
          <w:szCs w:val="22"/>
        </w:rPr>
        <w:t xml:space="preserve"> стоимостью </w:t>
      </w:r>
      <w:r w:rsidR="0096584F" w:rsidRPr="001D156B">
        <w:rPr>
          <w:sz w:val="22"/>
          <w:szCs w:val="22"/>
        </w:rPr>
        <w:t>1263160</w:t>
      </w:r>
      <w:r w:rsidRPr="001D156B">
        <w:rPr>
          <w:sz w:val="22"/>
          <w:szCs w:val="22"/>
        </w:rPr>
        <w:t xml:space="preserve"> руб. </w:t>
      </w:r>
      <w:r w:rsidR="0096584F" w:rsidRPr="001D156B">
        <w:rPr>
          <w:sz w:val="22"/>
          <w:szCs w:val="22"/>
        </w:rPr>
        <w:t>21</w:t>
      </w:r>
      <w:r w:rsidRPr="001D156B">
        <w:rPr>
          <w:sz w:val="22"/>
          <w:szCs w:val="22"/>
        </w:rPr>
        <w:t xml:space="preserve"> коп., разрешенным видом использования: </w:t>
      </w:r>
      <w:r w:rsidR="0096584F" w:rsidRPr="001D156B">
        <w:rPr>
          <w:sz w:val="22"/>
          <w:szCs w:val="22"/>
        </w:rPr>
        <w:t>историко-культурная деятельность</w:t>
      </w:r>
      <w:r w:rsidRPr="001D156B">
        <w:rPr>
          <w:sz w:val="22"/>
          <w:szCs w:val="22"/>
        </w:rPr>
        <w:t>, распложенный по а</w:t>
      </w:r>
      <w:r w:rsidR="00E50A71" w:rsidRPr="001D156B">
        <w:rPr>
          <w:sz w:val="22"/>
          <w:szCs w:val="22"/>
        </w:rPr>
        <w:t>д</w:t>
      </w:r>
      <w:r w:rsidRPr="001D156B">
        <w:rPr>
          <w:sz w:val="22"/>
          <w:szCs w:val="22"/>
        </w:rPr>
        <w:t>ресу:</w:t>
      </w:r>
      <w:r w:rsidR="00E50A71" w:rsidRPr="001D156B">
        <w:rPr>
          <w:sz w:val="22"/>
          <w:szCs w:val="22"/>
        </w:rPr>
        <w:t xml:space="preserve"> </w:t>
      </w:r>
      <w:r w:rsidRPr="001D156B">
        <w:rPr>
          <w:sz w:val="22"/>
          <w:szCs w:val="22"/>
        </w:rPr>
        <w:t xml:space="preserve">Курская обл., Касторенский р-н, п. Касторное ул. </w:t>
      </w:r>
      <w:r w:rsidR="0096584F" w:rsidRPr="001D156B">
        <w:rPr>
          <w:sz w:val="22"/>
          <w:szCs w:val="22"/>
        </w:rPr>
        <w:t>Ленина;</w:t>
      </w:r>
    </w:p>
    <w:p w:rsidR="0096584F" w:rsidRPr="001D156B" w:rsidRDefault="0096584F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земельный участок с кадастровым номером 46:08:220103:629, общей площадью 732 кв.м, кадастровой стоимостью 325919 руб. 37 коп., разрешенным видом использования: под зданиями администрации, распложенный по адресу: Курская обл., Касторенский р-н, п. Касторное ул. Калинина д.1;</w:t>
      </w:r>
    </w:p>
    <w:p w:rsidR="0096584F" w:rsidRPr="001D156B" w:rsidRDefault="0096584F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земельный участок с кадастровым номером 46:08:220101:2375, общей площадью 405 кв.м, кадастровой стоимостью 228258 руб. 54 коп., разрешенным видом использования: для размещения административных и офисных объектов, распложенный по адресу: Курская обл., Касторенский р-н, п. Касторное ул. Фрунзе д.3;</w:t>
      </w:r>
    </w:p>
    <w:p w:rsidR="0096584F" w:rsidRPr="001D156B" w:rsidRDefault="0096584F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сооружение Скульптура «Воин со знаменем и девушка с венком» с кадастровым номером 46:08:220103:1449, кадастровой стоимостью 126838 руб. 09 коп., распложенный по адресу: Курская обл., Касторенский р-н, п. Касторное ул. Ленина;</w:t>
      </w:r>
    </w:p>
    <w:p w:rsidR="0096584F" w:rsidRPr="001D156B" w:rsidRDefault="0096584F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сооружение Памятный знак в честь 721 Касторенского истребительного авиаполка с кадастровым номером 46:08:220103:1451, кадастровой стоимостью 52442 руб. 67 коп., распложенный по адресу: Курская обл., Касторенский р-н, п. Касторное ул. Ленина;</w:t>
      </w:r>
    </w:p>
    <w:p w:rsidR="0096584F" w:rsidRPr="001D156B" w:rsidRDefault="0096584F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сооружение </w:t>
      </w:r>
      <w:r w:rsidR="001D156B" w:rsidRPr="001D156B">
        <w:rPr>
          <w:sz w:val="22"/>
          <w:szCs w:val="22"/>
        </w:rPr>
        <w:t>Братская могила воинов Советской армии, погибших в январе 1943 года</w:t>
      </w:r>
      <w:r w:rsidRPr="001D156B">
        <w:rPr>
          <w:sz w:val="22"/>
          <w:szCs w:val="22"/>
        </w:rPr>
        <w:t xml:space="preserve"> с кадастровым номером 46:08:220103:14</w:t>
      </w:r>
      <w:r w:rsidR="001D156B" w:rsidRPr="001D156B">
        <w:rPr>
          <w:sz w:val="22"/>
          <w:szCs w:val="22"/>
        </w:rPr>
        <w:t>52</w:t>
      </w:r>
      <w:r w:rsidRPr="001D156B">
        <w:rPr>
          <w:sz w:val="22"/>
          <w:szCs w:val="22"/>
        </w:rPr>
        <w:t xml:space="preserve">, кадастровой стоимостью </w:t>
      </w:r>
      <w:r w:rsidR="001D156B" w:rsidRPr="001D156B">
        <w:rPr>
          <w:sz w:val="22"/>
          <w:szCs w:val="22"/>
        </w:rPr>
        <w:t>2325771</w:t>
      </w:r>
      <w:r w:rsidRPr="001D156B">
        <w:rPr>
          <w:sz w:val="22"/>
          <w:szCs w:val="22"/>
        </w:rPr>
        <w:t xml:space="preserve"> руб. </w:t>
      </w:r>
      <w:r w:rsidR="001D156B" w:rsidRPr="001D156B">
        <w:rPr>
          <w:sz w:val="22"/>
          <w:szCs w:val="22"/>
        </w:rPr>
        <w:t>48</w:t>
      </w:r>
      <w:r w:rsidRPr="001D156B">
        <w:rPr>
          <w:sz w:val="22"/>
          <w:szCs w:val="22"/>
        </w:rPr>
        <w:t xml:space="preserve"> коп., распложенный по адресу: Курская обл., Касторенский р-н, п. Касторное ул. Ленина;</w:t>
      </w:r>
    </w:p>
    <w:p w:rsidR="001D156B" w:rsidRPr="001D156B" w:rsidRDefault="001D156B" w:rsidP="00A0047B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сооружение Могила Героя Советского Союза ст. лейтенанта Н.К. Мельникова с кадастровым номером 46:08:220103:1450, кадастровой стоимостью 20672 руб. 17 коп., распложенный по адресу: Курская обл., Касторенский р-н, п. Касторное ул. Ленина</w:t>
      </w:r>
      <w:r>
        <w:rPr>
          <w:sz w:val="22"/>
          <w:szCs w:val="22"/>
        </w:rPr>
        <w:t>.</w:t>
      </w:r>
    </w:p>
    <w:p w:rsidR="008E0CC7" w:rsidRPr="001D156B" w:rsidRDefault="008E0CC7" w:rsidP="008E0CC7">
      <w:pPr>
        <w:rPr>
          <w:sz w:val="22"/>
          <w:szCs w:val="22"/>
        </w:rPr>
      </w:pPr>
    </w:p>
    <w:p w:rsidR="00D15DA4" w:rsidRPr="001D156B" w:rsidRDefault="008E0CC7" w:rsidP="00D15DA4">
      <w:pPr>
        <w:rPr>
          <w:sz w:val="22"/>
          <w:szCs w:val="22"/>
        </w:rPr>
      </w:pPr>
      <w:r w:rsidRPr="001D156B">
        <w:rPr>
          <w:color w:val="000000"/>
          <w:sz w:val="22"/>
          <w:szCs w:val="22"/>
        </w:rPr>
        <w:t xml:space="preserve">   </w:t>
      </w:r>
      <w:r w:rsidR="00A0047B" w:rsidRPr="001D156B">
        <w:rPr>
          <w:color w:val="000000"/>
          <w:sz w:val="22"/>
          <w:szCs w:val="22"/>
        </w:rPr>
        <w:t>2</w:t>
      </w:r>
      <w:r w:rsidR="00D15DA4" w:rsidRPr="001D156B">
        <w:rPr>
          <w:color w:val="000000"/>
          <w:sz w:val="22"/>
          <w:szCs w:val="22"/>
        </w:rPr>
        <w:t>.</w:t>
      </w:r>
      <w:r w:rsidR="00D15DA4" w:rsidRPr="001D156B">
        <w:rPr>
          <w:sz w:val="22"/>
          <w:szCs w:val="22"/>
        </w:rPr>
        <w:t xml:space="preserve"> </w:t>
      </w:r>
      <w:r w:rsidR="00A0047B" w:rsidRPr="001D156B">
        <w:rPr>
          <w:sz w:val="22"/>
          <w:szCs w:val="22"/>
        </w:rPr>
        <w:t xml:space="preserve">  </w:t>
      </w:r>
      <w:r w:rsidR="00D15DA4" w:rsidRPr="001D156B">
        <w:rPr>
          <w:sz w:val="22"/>
          <w:szCs w:val="22"/>
        </w:rPr>
        <w:t xml:space="preserve"> Контроль   за выполнением настоящего решения возложить на  главу пос</w:t>
      </w:r>
      <w:r w:rsidR="00892871" w:rsidRPr="001D156B">
        <w:rPr>
          <w:sz w:val="22"/>
          <w:szCs w:val="22"/>
        </w:rPr>
        <w:t>е</w:t>
      </w:r>
      <w:r w:rsidR="00D15DA4" w:rsidRPr="001D156B">
        <w:rPr>
          <w:sz w:val="22"/>
          <w:szCs w:val="22"/>
        </w:rPr>
        <w:t>лка Касторное      Виниченко С.Л.</w:t>
      </w:r>
    </w:p>
    <w:p w:rsidR="00892871" w:rsidRPr="001D156B" w:rsidRDefault="00892871" w:rsidP="00D15DA4">
      <w:pPr>
        <w:jc w:val="both"/>
        <w:rPr>
          <w:sz w:val="22"/>
          <w:szCs w:val="22"/>
        </w:rPr>
      </w:pPr>
    </w:p>
    <w:p w:rsidR="00D15DA4" w:rsidRPr="001D156B" w:rsidRDefault="008E0CC7" w:rsidP="00D15DA4">
      <w:pPr>
        <w:jc w:val="both"/>
        <w:rPr>
          <w:sz w:val="22"/>
          <w:szCs w:val="22"/>
        </w:rPr>
      </w:pPr>
      <w:r w:rsidRPr="001D156B">
        <w:rPr>
          <w:sz w:val="22"/>
          <w:szCs w:val="22"/>
        </w:rPr>
        <w:t xml:space="preserve">  </w:t>
      </w:r>
      <w:r w:rsidR="00A0047B" w:rsidRPr="001D156B">
        <w:rPr>
          <w:sz w:val="22"/>
          <w:szCs w:val="22"/>
        </w:rPr>
        <w:t>3</w:t>
      </w:r>
      <w:r w:rsidR="00D15DA4" w:rsidRPr="001D156B">
        <w:rPr>
          <w:sz w:val="22"/>
          <w:szCs w:val="22"/>
        </w:rPr>
        <w:t>.  Настоящее решение вступает в силу со  дня его подписания.</w:t>
      </w:r>
    </w:p>
    <w:p w:rsidR="00AB6A6C" w:rsidRPr="001D156B" w:rsidRDefault="00AB6A6C" w:rsidP="00D15DA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AB6A6C" w:rsidRPr="001D156B" w:rsidRDefault="00AB6A6C" w:rsidP="00AB6A6C">
      <w:pPr>
        <w:tabs>
          <w:tab w:val="left" w:pos="1000"/>
          <w:tab w:val="left" w:pos="2552"/>
        </w:tabs>
        <w:jc w:val="both"/>
        <w:rPr>
          <w:sz w:val="22"/>
          <w:szCs w:val="22"/>
        </w:rPr>
      </w:pPr>
    </w:p>
    <w:p w:rsidR="00424D3A" w:rsidRPr="001D156B" w:rsidRDefault="00424D3A" w:rsidP="00AB6A6C">
      <w:pPr>
        <w:tabs>
          <w:tab w:val="left" w:pos="1000"/>
          <w:tab w:val="left" w:pos="2552"/>
        </w:tabs>
        <w:jc w:val="both"/>
        <w:rPr>
          <w:sz w:val="22"/>
          <w:szCs w:val="22"/>
        </w:rPr>
      </w:pPr>
    </w:p>
    <w:p w:rsidR="00424D3A" w:rsidRPr="001D156B" w:rsidRDefault="00424D3A" w:rsidP="00AB6A6C">
      <w:pPr>
        <w:tabs>
          <w:tab w:val="left" w:pos="1000"/>
          <w:tab w:val="left" w:pos="2552"/>
        </w:tabs>
        <w:jc w:val="both"/>
        <w:rPr>
          <w:sz w:val="22"/>
          <w:szCs w:val="22"/>
        </w:rPr>
      </w:pPr>
    </w:p>
    <w:p w:rsidR="00AB6A6C" w:rsidRPr="001D156B" w:rsidRDefault="00AB6A6C" w:rsidP="00AB6A6C">
      <w:pPr>
        <w:rPr>
          <w:sz w:val="22"/>
          <w:szCs w:val="22"/>
        </w:rPr>
      </w:pPr>
      <w:r w:rsidRPr="001D156B">
        <w:rPr>
          <w:sz w:val="22"/>
          <w:szCs w:val="22"/>
        </w:rPr>
        <w:t>Глава</w:t>
      </w:r>
      <w:r w:rsidR="00250C42" w:rsidRPr="001D156B">
        <w:rPr>
          <w:sz w:val="22"/>
          <w:szCs w:val="22"/>
        </w:rPr>
        <w:t xml:space="preserve"> поселка Касторное</w:t>
      </w:r>
    </w:p>
    <w:p w:rsidR="00AB6A6C" w:rsidRPr="001D156B" w:rsidRDefault="00250C42" w:rsidP="00D15DA4">
      <w:pPr>
        <w:rPr>
          <w:color w:val="000000"/>
          <w:sz w:val="22"/>
          <w:szCs w:val="22"/>
        </w:rPr>
      </w:pPr>
      <w:r w:rsidRPr="001D156B">
        <w:rPr>
          <w:sz w:val="22"/>
          <w:szCs w:val="22"/>
        </w:rPr>
        <w:t>Курской области                                     ____________ С.Л.Виниченко</w:t>
      </w:r>
    </w:p>
    <w:sectPr w:rsidR="00AB6A6C" w:rsidRPr="001D156B" w:rsidSect="001D156B">
      <w:headerReference w:type="even" r:id="rId8"/>
      <w:headerReference w:type="default" r:id="rId9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F8" w:rsidRDefault="00EB7FF8" w:rsidP="00AB6A6C">
      <w:r>
        <w:separator/>
      </w:r>
    </w:p>
  </w:endnote>
  <w:endnote w:type="continuationSeparator" w:id="1">
    <w:p w:rsidR="00EB7FF8" w:rsidRDefault="00EB7FF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F8" w:rsidRDefault="00EB7FF8" w:rsidP="00AB6A6C">
      <w:r>
        <w:separator/>
      </w:r>
    </w:p>
  </w:footnote>
  <w:footnote w:type="continuationSeparator" w:id="1">
    <w:p w:rsidR="00EB7FF8" w:rsidRDefault="00EB7FF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497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B7F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497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D156B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EB7F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FA9"/>
    <w:multiLevelType w:val="hybridMultilevel"/>
    <w:tmpl w:val="B6B2755E"/>
    <w:lvl w:ilvl="0" w:tplc="3528A6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F4507F4"/>
    <w:multiLevelType w:val="hybridMultilevel"/>
    <w:tmpl w:val="7A548E24"/>
    <w:lvl w:ilvl="0" w:tplc="E55C92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1CFC"/>
    <w:rsid w:val="00015978"/>
    <w:rsid w:val="000420DF"/>
    <w:rsid w:val="0008249C"/>
    <w:rsid w:val="000C2303"/>
    <w:rsid w:val="00110DA4"/>
    <w:rsid w:val="00121D78"/>
    <w:rsid w:val="00163822"/>
    <w:rsid w:val="001B7A18"/>
    <w:rsid w:val="001D156B"/>
    <w:rsid w:val="001F1F63"/>
    <w:rsid w:val="002212F0"/>
    <w:rsid w:val="00250C42"/>
    <w:rsid w:val="0029136E"/>
    <w:rsid w:val="002B7E7F"/>
    <w:rsid w:val="002C43BA"/>
    <w:rsid w:val="0031353A"/>
    <w:rsid w:val="00353542"/>
    <w:rsid w:val="003747A9"/>
    <w:rsid w:val="00424D3A"/>
    <w:rsid w:val="004339E9"/>
    <w:rsid w:val="0048252C"/>
    <w:rsid w:val="00483FD2"/>
    <w:rsid w:val="004B1722"/>
    <w:rsid w:val="00504A39"/>
    <w:rsid w:val="00511B00"/>
    <w:rsid w:val="00514E5F"/>
    <w:rsid w:val="005479B6"/>
    <w:rsid w:val="005946FC"/>
    <w:rsid w:val="00673E04"/>
    <w:rsid w:val="006F7DEA"/>
    <w:rsid w:val="00706273"/>
    <w:rsid w:val="00750556"/>
    <w:rsid w:val="007702A8"/>
    <w:rsid w:val="007844DA"/>
    <w:rsid w:val="007A3763"/>
    <w:rsid w:val="007D012E"/>
    <w:rsid w:val="007D2E3A"/>
    <w:rsid w:val="007F0581"/>
    <w:rsid w:val="00803C1C"/>
    <w:rsid w:val="00845E27"/>
    <w:rsid w:val="00867B5C"/>
    <w:rsid w:val="00892871"/>
    <w:rsid w:val="008E0CC7"/>
    <w:rsid w:val="00905F63"/>
    <w:rsid w:val="00920C03"/>
    <w:rsid w:val="009242CB"/>
    <w:rsid w:val="00935631"/>
    <w:rsid w:val="009555B1"/>
    <w:rsid w:val="0096584F"/>
    <w:rsid w:val="00973332"/>
    <w:rsid w:val="009903DF"/>
    <w:rsid w:val="00996D69"/>
    <w:rsid w:val="009D07EB"/>
    <w:rsid w:val="009E0628"/>
    <w:rsid w:val="00A0047B"/>
    <w:rsid w:val="00A245AB"/>
    <w:rsid w:val="00A67121"/>
    <w:rsid w:val="00A864C1"/>
    <w:rsid w:val="00AB6A6C"/>
    <w:rsid w:val="00AB740E"/>
    <w:rsid w:val="00AC21F0"/>
    <w:rsid w:val="00AE7FFB"/>
    <w:rsid w:val="00B54278"/>
    <w:rsid w:val="00B86EE7"/>
    <w:rsid w:val="00C148CE"/>
    <w:rsid w:val="00CA497F"/>
    <w:rsid w:val="00CC3D8D"/>
    <w:rsid w:val="00CE0AB0"/>
    <w:rsid w:val="00D146D8"/>
    <w:rsid w:val="00D15DA4"/>
    <w:rsid w:val="00D50B33"/>
    <w:rsid w:val="00D52814"/>
    <w:rsid w:val="00D62950"/>
    <w:rsid w:val="00D86A7B"/>
    <w:rsid w:val="00D87D3B"/>
    <w:rsid w:val="00DE6D3C"/>
    <w:rsid w:val="00E175AB"/>
    <w:rsid w:val="00E47747"/>
    <w:rsid w:val="00E50A71"/>
    <w:rsid w:val="00EA2D46"/>
    <w:rsid w:val="00EB7FF8"/>
    <w:rsid w:val="00EE3D57"/>
    <w:rsid w:val="00F5305E"/>
    <w:rsid w:val="00F8672B"/>
    <w:rsid w:val="00F94B6D"/>
    <w:rsid w:val="00FA5221"/>
    <w:rsid w:val="00FD44D4"/>
    <w:rsid w:val="00FD6880"/>
    <w:rsid w:val="00FE38B1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15D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1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15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1-10T12:36:00Z</cp:lastPrinted>
  <dcterms:created xsi:type="dcterms:W3CDTF">2023-11-01T11:16:00Z</dcterms:created>
  <dcterms:modified xsi:type="dcterms:W3CDTF">2023-11-10T07:36:00Z</dcterms:modified>
</cp:coreProperties>
</file>